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大的管理学家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大的管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22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伟大的管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